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0F113041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29 grudni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66555DA4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4BEDA9C5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129F6B9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5FF70B08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79304CE1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07E58E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0D899946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4474A787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6665A46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78C5F40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2CD768BC" w:rsidR="00730004" w:rsidRPr="007B0DDA" w:rsidRDefault="0081315E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6216E54B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5013B9D2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07B308C5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14872A7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76CBE17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476E16AD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7EFB095B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284D7D29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5BD89786" w:rsidR="00730004" w:rsidRPr="007B0DDA" w:rsidRDefault="0081315E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0AC05948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471EF7BC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A438784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9101053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EA7AB4D" w:rsidR="00730004" w:rsidRPr="007B0DDA" w:rsidRDefault="0081315E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69355FE2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08B8816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AB9CF7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0B12301A" w:rsidR="00730004" w:rsidRPr="007B0DDA" w:rsidRDefault="0081315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2" w:name="_Toc87278559"/>
      <w:bookmarkStart w:id="3" w:name="_Toc87351684"/>
      <w:r w:rsidRPr="0007642C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1"/>
        <w:gridCol w:w="3749"/>
        <w:gridCol w:w="40"/>
        <w:gridCol w:w="1083"/>
        <w:gridCol w:w="152"/>
        <w:gridCol w:w="1077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4" w:name="_Toc87278560"/>
            <w:bookmarkStart w:id="5" w:name="_Toc87351685"/>
            <w:r w:rsidRPr="0007642C"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6" w:name="_Toc87278561"/>
            <w:bookmarkStart w:id="7" w:name="_Toc87351686"/>
            <w:r w:rsidRPr="0007642C"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8" w:name="_Toc87278562"/>
            <w:bookmarkStart w:id="9" w:name="_Toc87351687"/>
            <w:r w:rsidRPr="0007642C"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10" w:name="_Toc87278563"/>
            <w:bookmarkStart w:id="11" w:name="_Toc87351688"/>
            <w:r w:rsidRPr="0007642C"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2" w:name="_Toc87278564"/>
            <w:bookmarkStart w:id="13" w:name="_Toc87351689"/>
            <w:r w:rsidRPr="0007642C">
              <w:t>Transport</w:t>
            </w:r>
            <w:bookmarkEnd w:id="12"/>
            <w:bookmarkEnd w:id="13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4" w:name="_Toc87278565"/>
            <w:bookmarkStart w:id="15" w:name="_Toc87351690"/>
            <w:r w:rsidRPr="0007642C"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343D2B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8" w:name="_Toc86047612"/>
            <w:bookmarkStart w:id="19" w:name="_Toc87278567"/>
            <w:bookmarkStart w:id="20" w:name="_Toc87351692"/>
            <w:r w:rsidRPr="0007642C"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1" w:name="_Toc87351693"/>
            <w:r w:rsidRPr="0007642C">
              <w:lastRenderedPageBreak/>
              <w:t>Pomoc techniczna REACT-EU</w:t>
            </w:r>
            <w:bookmarkEnd w:id="21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2" w:name="_Toc87278568"/>
      <w:bookmarkStart w:id="23" w:name="_Toc87351694"/>
      <w:r w:rsidRPr="0007642C">
        <w:t>2. Tabela wskaźników produktu dla EFRR</w:t>
      </w:r>
      <w:bookmarkEnd w:id="22"/>
      <w:bookmarkEnd w:id="23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5" w:name="_Toc87278569"/>
            <w:bookmarkStart w:id="26" w:name="_Toc87351695"/>
            <w:bookmarkEnd w:id="24"/>
            <w:r w:rsidRPr="0007642C"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7" w:name="_Toc87278570"/>
            <w:bookmarkStart w:id="28" w:name="_Toc87351696"/>
            <w:r w:rsidRPr="0007642C"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9" w:name="_Toc87278571"/>
            <w:bookmarkStart w:id="30" w:name="_Toc87351697"/>
            <w:r w:rsidRPr="0007642C"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1" w:name="_Toc87278572"/>
            <w:bookmarkStart w:id="32" w:name="_Toc87351698"/>
            <w:r w:rsidRPr="00730004">
              <w:lastRenderedPageBreak/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3" w:name="_Toc87278573"/>
            <w:bookmarkStart w:id="34" w:name="_Toc87351699"/>
            <w:r w:rsidRPr="00730004">
              <w:t>Transport</w:t>
            </w:r>
            <w:bookmarkEnd w:id="33"/>
            <w:bookmarkEnd w:id="34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5" w:name="_Toc87278574"/>
            <w:bookmarkStart w:id="36" w:name="_Toc87351700"/>
            <w:r w:rsidRPr="00730004"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7" w:name="_Toc87278575"/>
            <w:bookmarkStart w:id="38" w:name="_Toc87351701"/>
            <w:r w:rsidRPr="00730004"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9" w:name="_Toc86047621"/>
            <w:bookmarkStart w:id="40" w:name="_Toc87278576"/>
            <w:bookmarkStart w:id="41" w:name="_Toc87351702"/>
            <w:r w:rsidRPr="00730004"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24C653F2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  <w:r w:rsidR="00125A25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DB5E2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FFFF00"/>
          </w:tcPr>
          <w:p w14:paraId="343D4F0F" w14:textId="0B38EFEE" w:rsidR="00E838C5" w:rsidRPr="008872CC" w:rsidRDefault="00E838C5" w:rsidP="001169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  <w:r>
              <w:rPr>
                <w:rFonts w:asciiTheme="minorHAnsi" w:hAnsiTheme="minorHAnsi"/>
                <w:sz w:val="20"/>
              </w:rPr>
              <w:t xml:space="preserve">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-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2" w:name="_Toc87351703"/>
            <w:r w:rsidRPr="00730004">
              <w:t>Pomoc techniczna REACT-EU</w:t>
            </w:r>
            <w:bookmarkEnd w:id="42"/>
          </w:p>
        </w:tc>
        <w:tc>
          <w:tcPr>
            <w:tcW w:w="3808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343D2B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8F37D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3" w:name="_Toc87278577"/>
      <w:bookmarkStart w:id="44" w:name="_Toc87351704"/>
      <w:r w:rsidR="00CA6F45" w:rsidRPr="00730004">
        <w:lastRenderedPageBreak/>
        <w:t>3. Tabela wskaźników rezultatu bezpośredniego dla EFS</w:t>
      </w:r>
      <w:bookmarkEnd w:id="43"/>
      <w:bookmarkEnd w:id="44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5" w:name="_Toc87278578"/>
            <w:bookmarkStart w:id="46" w:name="_Toc87351705"/>
            <w:r w:rsidRPr="00730004"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8" w:name="_Toc87278579"/>
            <w:bookmarkStart w:id="49" w:name="_Toc87351706"/>
            <w:r w:rsidRPr="00730004"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50" w:name="_Toc87278580"/>
            <w:bookmarkStart w:id="51" w:name="_Toc87351707"/>
            <w:r w:rsidRPr="00730004"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2" w:name="_Toc87278581"/>
            <w:bookmarkStart w:id="53" w:name="_Toc87351708"/>
            <w:r w:rsidRPr="00730004">
              <w:lastRenderedPageBreak/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4" w:name="_Toc87278582"/>
      <w:bookmarkStart w:id="55" w:name="_Toc87351709"/>
      <w:r w:rsidRPr="00730004">
        <w:t>4. Tabela wskaźników produktu dla EFS</w:t>
      </w:r>
      <w:bookmarkEnd w:id="54"/>
      <w:bookmarkEnd w:id="5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6" w:name="_Toc87278583"/>
            <w:bookmarkStart w:id="57" w:name="_Toc87351710"/>
            <w:r w:rsidRPr="00730004"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8" w:name="_Toc87278584"/>
            <w:bookmarkStart w:id="59" w:name="_Toc87351711"/>
            <w:r w:rsidRPr="00730004"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60" w:name="_Toc87278585"/>
            <w:bookmarkStart w:id="61" w:name="_Toc87351712"/>
            <w:r w:rsidRPr="00730004"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1" w:name="_Toc87278586"/>
            <w:bookmarkStart w:id="72" w:name="_Toc87351713"/>
            <w:r w:rsidRPr="00730004"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E38B" w14:textId="77777777" w:rsidR="0081315E" w:rsidRDefault="0081315E" w:rsidP="00133FE0">
      <w:pPr>
        <w:spacing w:line="240" w:lineRule="auto"/>
      </w:pPr>
      <w:r>
        <w:separator/>
      </w:r>
    </w:p>
  </w:endnote>
  <w:endnote w:type="continuationSeparator" w:id="0">
    <w:p w14:paraId="188BE5A8" w14:textId="77777777" w:rsidR="0081315E" w:rsidRDefault="0081315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B7D72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7093" w14:textId="77777777" w:rsidR="0081315E" w:rsidRDefault="0081315E" w:rsidP="00133FE0">
      <w:pPr>
        <w:spacing w:line="240" w:lineRule="auto"/>
      </w:pPr>
      <w:r>
        <w:separator/>
      </w:r>
    </w:p>
  </w:footnote>
  <w:footnote w:type="continuationSeparator" w:id="0">
    <w:p w14:paraId="11E95C57" w14:textId="77777777" w:rsidR="0081315E" w:rsidRDefault="0081315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315E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7262"/>
    <w:rsid w:val="00AB7702"/>
    <w:rsid w:val="00AB7D7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1AD-9B95-4C6D-882D-4FE5E06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385</Words>
  <Characters>6831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11-26T09:54:00Z</cp:lastPrinted>
  <dcterms:created xsi:type="dcterms:W3CDTF">2021-12-30T09:38:00Z</dcterms:created>
  <dcterms:modified xsi:type="dcterms:W3CDTF">2021-12-30T09:38:00Z</dcterms:modified>
</cp:coreProperties>
</file>